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E39E" w14:textId="08C36880" w:rsidR="00CC3921" w:rsidRDefault="00CC3921" w:rsidP="00CC3921">
      <w:bookmarkStart w:id="0" w:name="_GoBack"/>
      <w:bookmarkEnd w:id="0"/>
    </w:p>
    <w:p w14:paraId="5E4F152C" w14:textId="77777777" w:rsidR="007E59CB" w:rsidRPr="00CE3198" w:rsidRDefault="00D01CA4" w:rsidP="00B722C6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6FA0630B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1AEC2050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2446B5AC" w14:textId="77777777" w:rsidTr="0019443D">
        <w:trPr>
          <w:trHeight w:val="5380"/>
        </w:trPr>
        <w:tc>
          <w:tcPr>
            <w:tcW w:w="9576" w:type="dxa"/>
          </w:tcPr>
          <w:p w14:paraId="77048FDC" w14:textId="77777777"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14:paraId="32518FE7" w14:textId="77777777" w:rsidR="00B722C6" w:rsidRDefault="00D01CA4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B722C6">
              <w:rPr>
                <w:rFonts w:ascii="UICTFontTextStyleBody" w:hAnsi="UICTFontTextStyleBody"/>
                <w:color w:val="454545"/>
                <w:sz w:val="21"/>
                <w:szCs w:val="21"/>
              </w:rPr>
              <w:t>Senior Citizen Committee</w:t>
            </w:r>
          </w:p>
          <w:p w14:paraId="7E0A6BCD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</w:p>
          <w:p w14:paraId="70D6A456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</w:p>
          <w:p w14:paraId="756B63A9" w14:textId="04732F1C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I would like to express many thanks to the following Sorors for inviting guests to be part of the Family love letter/ Senior citizen dinner.</w:t>
            </w:r>
          </w:p>
          <w:p w14:paraId="33DB444E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Sorors: Ingram, Barkley, Pierce, Lawrence-Webster, Moses-Johnson, Floyd,</w:t>
            </w:r>
          </w:p>
          <w:p w14:paraId="7DD82C30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 xml:space="preserve">Simmons, </w:t>
            </w:r>
            <w:proofErr w:type="spellStart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Harge</w:t>
            </w:r>
            <w:proofErr w:type="spellEnd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 xml:space="preserve">, Jones, Conner, Wicks, Williams, </w:t>
            </w:r>
            <w:proofErr w:type="spellStart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Aikins</w:t>
            </w:r>
            <w:proofErr w:type="spellEnd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, Wilson, Johnson, Riley, Collins, Riggins, Osborne, Bowman, Smith and Hood.</w:t>
            </w:r>
          </w:p>
          <w:p w14:paraId="6924350E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Sorors if you haven't submitted 2 names please do so. This is one of the ways we're giving back to the community and to those who supports our events.</w:t>
            </w:r>
          </w:p>
          <w:p w14:paraId="2D145199" w14:textId="66074F79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 xml:space="preserve">Soror </w:t>
            </w:r>
            <w:proofErr w:type="spellStart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Odahlia</w:t>
            </w:r>
            <w:proofErr w:type="spellEnd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Rance</w:t>
            </w:r>
            <w:proofErr w:type="spellEnd"/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 xml:space="preserve"> name was submitted by President L. Webster to National for Delta Dear of the Year.</w:t>
            </w:r>
          </w:p>
          <w:p w14:paraId="7F8B298E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Part 2 of the Family Love letter will be May 31 location TBA later.</w:t>
            </w:r>
          </w:p>
          <w:p w14:paraId="18C617A9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</w:p>
          <w:p w14:paraId="0286779B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On January 15, 2019, The Mighty Midwest Delta Dears Conference call took place. </w:t>
            </w:r>
          </w:p>
          <w:p w14:paraId="7BA7142D" w14:textId="77777777" w:rsidR="00B722C6" w:rsidRDefault="00B722C6" w:rsidP="00B722C6">
            <w:pPr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</w:p>
          <w:p w14:paraId="53BDFC42" w14:textId="77777777" w:rsidR="00B722C6" w:rsidRDefault="00B722C6" w:rsidP="00B722C6">
            <w:pPr>
              <w:pStyle w:val="NormalWeb"/>
              <w:spacing w:before="0" w:beforeAutospacing="0" w:after="0" w:afterAutospacing="0" w:line="297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  <w:u w:val="single"/>
              </w:rPr>
              <w:t>Delta DEARS Vision:</w:t>
            </w:r>
          </w:p>
          <w:p w14:paraId="3A834EC3" w14:textId="77777777" w:rsidR="00B722C6" w:rsidRDefault="00B722C6" w:rsidP="00B722C6">
            <w:pPr>
              <w:pStyle w:val="NormalWeb"/>
              <w:spacing w:before="0" w:beforeAutospacing="0" w:after="0" w:afterAutospacing="0" w:line="198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color w:val="454545"/>
                <w:sz w:val="21"/>
                <w:szCs w:val="21"/>
              </w:rPr>
              <w:t> </w:t>
            </w:r>
          </w:p>
          <w:p w14:paraId="5A716010" w14:textId="77777777" w:rsidR="00B722C6" w:rsidRDefault="00B722C6" w:rsidP="00B722C6">
            <w:pPr>
              <w:pStyle w:val="NormalWeb"/>
              <w:spacing w:before="0" w:beforeAutospacing="0" w:after="0" w:afterAutospacing="0" w:line="297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</w:rPr>
              <w:t>The vision of the Mighty Midwest Delta DEARS is to have active Delta DEARS Committees in every chapter building a strong foundation for all present and future Delta DEARS.</w:t>
            </w:r>
          </w:p>
          <w:p w14:paraId="4A7F1BC1" w14:textId="77777777" w:rsidR="00B722C6" w:rsidRDefault="00B722C6" w:rsidP="00B722C6">
            <w:pPr>
              <w:pStyle w:val="NormalWeb"/>
              <w:spacing w:before="0" w:beforeAutospacing="0" w:after="0" w:afterAutospacing="0" w:line="297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</w:rPr>
              <w:br/>
            </w:r>
          </w:p>
          <w:p w14:paraId="0958A212" w14:textId="77777777" w:rsidR="00B722C6" w:rsidRDefault="00B722C6" w:rsidP="00B722C6">
            <w:pPr>
              <w:pStyle w:val="NormalWeb"/>
              <w:spacing w:before="0" w:beforeAutospacing="0" w:after="0" w:afterAutospacing="0" w:line="297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</w:rPr>
              <w:t>(</w:t>
            </w:r>
            <w:proofErr w:type="spellStart"/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</w:rPr>
              <w:t>DedicatedEnergeticActiveRespectedSorors</w:t>
            </w:r>
            <w:proofErr w:type="spellEnd"/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</w:rPr>
              <w:t>)</w:t>
            </w:r>
          </w:p>
          <w:p w14:paraId="284E2FAF" w14:textId="77777777" w:rsidR="00B722C6" w:rsidRDefault="00B722C6" w:rsidP="00B722C6">
            <w:pPr>
              <w:pStyle w:val="NormalWeb"/>
              <w:spacing w:before="0" w:beforeAutospacing="0" w:after="0" w:afterAutospacing="0" w:line="297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</w:p>
          <w:p w14:paraId="5A880751" w14:textId="77777777" w:rsidR="00B722C6" w:rsidRDefault="00B722C6" w:rsidP="00B722C6">
            <w:pPr>
              <w:pStyle w:val="NormalWeb"/>
              <w:spacing w:before="0" w:beforeAutospacing="0" w:after="0" w:afterAutospacing="0" w:line="297" w:lineRule="atLeast"/>
              <w:rPr>
                <w:rFonts w:ascii="UICTFontTextStyleBody" w:hAnsi="UICTFontTextStyleBody"/>
                <w:color w:val="454545"/>
                <w:sz w:val="21"/>
                <w:szCs w:val="21"/>
              </w:rPr>
            </w:pPr>
            <w:r>
              <w:rPr>
                <w:rFonts w:ascii="UICTFontTextStyleBody" w:hAnsi="UICTFontTextStyleBody"/>
                <w:b/>
                <w:bCs/>
                <w:color w:val="454545"/>
                <w:sz w:val="21"/>
                <w:szCs w:val="21"/>
              </w:rPr>
              <w:t>Chairman- Soror Dawn Tatum</w:t>
            </w:r>
          </w:p>
          <w:p w14:paraId="3EFA52C9" w14:textId="32FE15C4" w:rsidR="00CE3198" w:rsidRPr="009A2547" w:rsidRDefault="00CE3198" w:rsidP="00906DEC">
            <w:pPr>
              <w:jc w:val="left"/>
              <w:rPr>
                <w:b/>
              </w:rPr>
            </w:pPr>
          </w:p>
        </w:tc>
      </w:tr>
    </w:tbl>
    <w:p w14:paraId="47B45A5B" w14:textId="77777777" w:rsidR="00864135" w:rsidRDefault="00864135" w:rsidP="007E59CB">
      <w:pPr>
        <w:jc w:val="left"/>
      </w:pPr>
    </w:p>
    <w:p w14:paraId="6CFB2AD9" w14:textId="77777777"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81833" wp14:editId="56C5459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B0B91" wp14:editId="67C79A7B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7AA7C635" w14:textId="77777777" w:rsidR="00D01CA4" w:rsidRDefault="00D01CA4" w:rsidP="007E59CB">
      <w:pPr>
        <w:jc w:val="left"/>
      </w:pPr>
    </w:p>
    <w:p w14:paraId="116BD75E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7131EB37" w14:textId="349E6646" w:rsidR="00CE3198" w:rsidRDefault="00CE3198" w:rsidP="007E59CB">
      <w:pPr>
        <w:jc w:val="left"/>
      </w:pPr>
    </w:p>
    <w:p w14:paraId="2319946B" w14:textId="447E415E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D74C" w14:textId="77777777" w:rsidR="00C523EB" w:rsidRDefault="00C523EB" w:rsidP="00F40DA1">
      <w:r>
        <w:separator/>
      </w:r>
    </w:p>
  </w:endnote>
  <w:endnote w:type="continuationSeparator" w:id="0">
    <w:p w14:paraId="54EB10C6" w14:textId="77777777" w:rsidR="00C523EB" w:rsidRDefault="00C523EB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9580" w14:textId="77777777" w:rsidR="00C523EB" w:rsidRDefault="00C523EB" w:rsidP="00F40DA1">
      <w:r>
        <w:separator/>
      </w:r>
    </w:p>
  </w:footnote>
  <w:footnote w:type="continuationSeparator" w:id="0">
    <w:p w14:paraId="03D345EA" w14:textId="77777777" w:rsidR="00C523EB" w:rsidRDefault="00C523EB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4787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04082" wp14:editId="4037AE51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73344" wp14:editId="01E68961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310145" wp14:editId="670A5BEE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B2153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101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" strokecolor="white [3212]">
              <v:textbox>
                <w:txbxContent>
                  <w:p w14:paraId="072B2153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13759C36" wp14:editId="21F6773F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DFE14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9443D"/>
    <w:rsid w:val="0026274A"/>
    <w:rsid w:val="00296CDC"/>
    <w:rsid w:val="00312F84"/>
    <w:rsid w:val="004363CA"/>
    <w:rsid w:val="0046423D"/>
    <w:rsid w:val="004E5DED"/>
    <w:rsid w:val="00580420"/>
    <w:rsid w:val="006503A8"/>
    <w:rsid w:val="007E59CB"/>
    <w:rsid w:val="00822BC7"/>
    <w:rsid w:val="00864135"/>
    <w:rsid w:val="008A5D5C"/>
    <w:rsid w:val="00906DEC"/>
    <w:rsid w:val="00937A0A"/>
    <w:rsid w:val="0097153C"/>
    <w:rsid w:val="009A2547"/>
    <w:rsid w:val="009D7E9D"/>
    <w:rsid w:val="00A25735"/>
    <w:rsid w:val="00AF15C7"/>
    <w:rsid w:val="00B708C1"/>
    <w:rsid w:val="00B722C6"/>
    <w:rsid w:val="00C4704D"/>
    <w:rsid w:val="00C523EB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12932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2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B234-B096-3445-B921-8D9221E7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Michele Pierce</cp:lastModifiedBy>
  <cp:revision>2</cp:revision>
  <dcterms:created xsi:type="dcterms:W3CDTF">2019-02-02T12:39:00Z</dcterms:created>
  <dcterms:modified xsi:type="dcterms:W3CDTF">2019-02-02T12:39:00Z</dcterms:modified>
</cp:coreProperties>
</file>